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19" w:rsidRDefault="00840819">
      <w:pPr>
        <w:pStyle w:val="ConsPlusNormal"/>
      </w:pPr>
    </w:p>
    <w:p w:rsidR="00840819" w:rsidRDefault="00840819">
      <w:pPr>
        <w:pStyle w:val="ConsPlusNormal"/>
      </w:pPr>
    </w:p>
    <w:p w:rsidR="00840819" w:rsidRP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 N 1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к административному регламенту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администрации города Южно-Сахалинска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едоставления муниципальной услуг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Выдача разрешений на строительство,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внесение изменений в разрешение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, в том числе в связ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с необходимостью продления срока действия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азрешения на строительство"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819" w:rsidRDefault="00840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99"/>
      <w:bookmarkEnd w:id="0"/>
    </w:p>
    <w:p w:rsidR="00840819" w:rsidRDefault="00840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___" ___________ 20___ г.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партамент архитектуры и градостроительства города Южно-Сахалинска 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40819">
        <w:rPr>
          <w:rFonts w:ascii="Times New Roman" w:hAnsi="Times New Roman" w:cs="Times New Roman"/>
        </w:rPr>
        <w:t>(наименование уполномоченного на выдачу разрешений</w:t>
      </w:r>
      <w:proofErr w:type="gramEnd"/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 федерального органа исполнительной власт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исполнительной власти субъекта Российской Федераци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местного самоуправления, организации)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 xml:space="preserve">В соответствии со </w:t>
      </w:r>
      <w:hyperlink r:id="rId8">
        <w:r w:rsidRPr="00840819">
          <w:rPr>
            <w:rFonts w:ascii="Times New Roman" w:hAnsi="Times New Roman" w:cs="Times New Roman"/>
          </w:rPr>
          <w:t>статьей 51</w:t>
        </w:r>
      </w:hyperlink>
      <w:r w:rsidRPr="00840819">
        <w:rPr>
          <w:rFonts w:ascii="Times New Roman" w:hAnsi="Times New Roman" w:cs="Times New Roman"/>
        </w:rPr>
        <w:t xml:space="preserve"> Градостроительного кодекса Российской Федерации прошу выдать разрешения на строительство.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2. Сведения об объект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19"/>
        <w:gridCol w:w="3798"/>
      </w:tblGrid>
      <w:tr w:rsidR="00840819" w:rsidRPr="00840819">
        <w:tc>
          <w:tcPr>
            <w:tcW w:w="45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1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45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1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Кадастровый номер реконструируемого объекта капитального строительства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3. Сведения о земельном участ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3742"/>
      </w:tblGrid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40819">
              <w:rPr>
                <w:rFonts w:ascii="Times New Roman" w:hAnsi="Times New Roman" w:cs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840819">
              <w:rPr>
                <w:rFonts w:ascii="Times New Roman" w:hAnsi="Times New Roman" w:cs="Times New Roman"/>
                <w:i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51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ются в случаях, предусмотренных </w:t>
            </w:r>
            <w:hyperlink r:id="rId9">
              <w:r w:rsidRPr="00840819">
                <w:rPr>
                  <w:rFonts w:ascii="Times New Roman" w:hAnsi="Times New Roman" w:cs="Times New Roman"/>
                  <w:i/>
                </w:rPr>
                <w:t>частью 7.3 статьи 51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и </w:t>
            </w:r>
            <w:hyperlink r:id="rId10">
              <w:r w:rsidRPr="00840819">
                <w:rPr>
                  <w:rFonts w:ascii="Times New Roman" w:hAnsi="Times New Roman" w:cs="Times New Roman"/>
                  <w:i/>
                </w:rPr>
                <w:t>частью 1.1 статьи 57.3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102"/>
        <w:gridCol w:w="1814"/>
        <w:gridCol w:w="1814"/>
      </w:tblGrid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40819">
              <w:rPr>
                <w:rFonts w:ascii="Times New Roman" w:hAnsi="Times New Roman" w:cs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Типовое </w:t>
            </w:r>
            <w:proofErr w:type="gramStart"/>
            <w:r w:rsidRPr="00840819">
              <w:rPr>
                <w:rFonts w:ascii="Times New Roman" w:hAnsi="Times New Roman" w:cs="Times New Roman"/>
              </w:rPr>
              <w:t>архитектурное решение</w:t>
            </w:r>
            <w:proofErr w:type="gramEnd"/>
            <w:r w:rsidRPr="00840819">
              <w:rPr>
                <w:rFonts w:ascii="Times New Roman" w:hAnsi="Times New Roman" w:cs="Times New Roman"/>
              </w:rPr>
              <w:t xml:space="preserve"> для исторического поселения (при наличии)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Положительное заключение экспертизы проектной документац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ется в случаях, если проектная документация подлежит экспертизе в соответствии со </w:t>
            </w:r>
            <w:hyperlink r:id="rId11">
              <w:r w:rsidRPr="00840819">
                <w:rPr>
                  <w:rFonts w:ascii="Times New Roman" w:hAnsi="Times New Roman" w:cs="Times New Roman"/>
                  <w:i/>
                </w:rPr>
                <w:t>статьей 49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840819">
              <w:rPr>
                <w:rFonts w:ascii="Times New Roman" w:hAnsi="Times New Roman" w:cs="Times New Roman"/>
                <w:i/>
              </w:rPr>
              <w:t xml:space="preserve">(указываются реквизиты приказа об утверждении заключения в случаях, если проектная документация подлежит экологической экспертизе в соответствии со </w:t>
            </w:r>
            <w:hyperlink r:id="rId12">
              <w:r w:rsidRPr="00840819">
                <w:rPr>
                  <w:rFonts w:ascii="Times New Roman" w:hAnsi="Times New Roman" w:cs="Times New Roman"/>
                  <w:i/>
                </w:rPr>
                <w:t>статьей 49</w:t>
              </w:r>
            </w:hyperlink>
            <w:r w:rsidRPr="00840819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: ______________________________________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омер телефона и адрес электронной почты для связи: 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езультат предоставления услуги прошу: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020"/>
      </w:tblGrid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blPrEx>
          <w:tblBorders>
            <w:left w:val="nil"/>
            <w:right w:val="nil"/>
          </w:tblBorders>
        </w:tblPrEx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6"/>
      </w:tblGrid>
      <w:tr w:rsidR="00840819" w:rsidRPr="0084081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"Я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>
              <w:r w:rsidRPr="008408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40819">
              <w:rPr>
                <w:rFonts w:ascii="Times New Roman" w:hAnsi="Times New Roman" w:cs="Times New Roman"/>
              </w:rPr>
              <w:t xml:space="preserve"> N 152-ФЗ "О персональных данных" даю согласие на обработку персональных данных</w:t>
            </w:r>
            <w:proofErr w:type="gramStart"/>
            <w:r w:rsidRPr="0084081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</w:tbl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  <w:bookmarkStart w:id="1" w:name="_GoBack"/>
      <w:bookmarkEnd w:id="1"/>
    </w:p>
    <w:sectPr w:rsidR="00840819" w:rsidRPr="00840819" w:rsidSect="00BF156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66" w:rsidRDefault="00074366" w:rsidP="00840819">
      <w:pPr>
        <w:spacing w:after="0" w:line="240" w:lineRule="auto"/>
      </w:pPr>
      <w:r>
        <w:separator/>
      </w:r>
    </w:p>
  </w:endnote>
  <w:endnote w:type="continuationSeparator" w:id="0">
    <w:p w:rsidR="00074366" w:rsidRDefault="00074366" w:rsidP="008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66" w:rsidRDefault="00074366" w:rsidP="00840819">
      <w:pPr>
        <w:spacing w:after="0" w:line="240" w:lineRule="auto"/>
      </w:pPr>
      <w:r>
        <w:separator/>
      </w:r>
    </w:p>
  </w:footnote>
  <w:footnote w:type="continuationSeparator" w:id="0">
    <w:p w:rsidR="00074366" w:rsidRDefault="00074366" w:rsidP="0084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9"/>
    <w:rsid w:val="00074366"/>
    <w:rsid w:val="00391B00"/>
    <w:rsid w:val="00840819"/>
    <w:rsid w:val="00B32B55"/>
    <w:rsid w:val="00BA79E9"/>
    <w:rsid w:val="00BF156E"/>
    <w:rsid w:val="00D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7D291C30B5770F9FC723E1BA295299BB9BA08EB776919FC51B7158C45B102E87077B4C783B8B001DD741661AC7D7530DD815110B1uEE" TargetMode="External"/><Relationship Id="rId13" Type="http://schemas.openxmlformats.org/officeDocument/2006/relationships/hyperlink" Target="consultantplus://offline/ref=2EF7D291C30B5770F9FC723E1BA295299CB0B50BE47C6919FC51B7158C45B102FA702FBAC587ADE45787231B61BAu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7D291C30B5770F9FC723E1BA295299BB9BA08EB776919FC51B7158C45B102E87077B4C584BAEF04C8654E6EAC616B37C49D53121EBBu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7D291C30B5770F9FC723E1BA295299BB9BA08EB776919FC51B7158C45B102E87077B4C584BAEF04C8654E6EAC616B37C49D53121EBBu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F7D291C30B5770F9FC723E1BA295299BB9BA08EB776919FC51B7158C45B102E87077B4C68CB1EF04C8654E6EAC616B37C49D53121EBBu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7D291C30B5770F9FC723E1BA295299BB9BA08EB776919FC51B7158C45B102E87077B4C58CB2EF04C8654E6EAC616B37C49D53121EBBu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1EA4-8F06-43EA-938D-0D63944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. Разуваева</dc:creator>
  <cp:lastModifiedBy>Елена Ни. Разуваева</cp:lastModifiedBy>
  <cp:revision>2</cp:revision>
  <dcterms:created xsi:type="dcterms:W3CDTF">2022-07-22T04:45:00Z</dcterms:created>
  <dcterms:modified xsi:type="dcterms:W3CDTF">2022-07-22T05:07:00Z</dcterms:modified>
</cp:coreProperties>
</file>